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01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6947"/>
        <w:gridCol w:w="88"/>
      </w:tblGrid>
      <w:tr w:rsidR="00CD1FA5" w:rsidRPr="00CD1FA5" w:rsidTr="00807CE6">
        <w:trPr>
          <w:tblCellSpacing w:w="15" w:type="dxa"/>
        </w:trPr>
        <w:tc>
          <w:tcPr>
            <w:tcW w:w="1222" w:type="pct"/>
            <w:vAlign w:val="center"/>
            <w:hideMark/>
          </w:tcPr>
          <w:p w:rsidR="00CD1FA5" w:rsidRDefault="00CD1FA5" w:rsidP="00807CE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Austin Peay State University</w:t>
            </w:r>
          </w:p>
          <w:p w:rsidR="00807CE6" w:rsidRPr="00CD1FA5" w:rsidRDefault="00807CE6" w:rsidP="00807CE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730" w:type="pct"/>
            <w:gridSpan w:val="2"/>
            <w:vAlign w:val="center"/>
            <w:hideMark/>
          </w:tcPr>
          <w:p w:rsidR="00807CE6" w:rsidRDefault="00CD1FA5" w:rsidP="00807CE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566D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olicy Name</w:t>
            </w:r>
          </w:p>
          <w:p w:rsidR="00807CE6" w:rsidRPr="001566D8" w:rsidRDefault="00807CE6" w:rsidP="00807CE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6F7949" w:rsidRPr="00CD1FA5" w:rsidTr="00807CE6">
        <w:trPr>
          <w:tblCellSpacing w:w="15" w:type="dxa"/>
        </w:trPr>
        <w:tc>
          <w:tcPr>
            <w:tcW w:w="1222" w:type="pct"/>
            <w:vAlign w:val="center"/>
            <w:hideMark/>
          </w:tcPr>
          <w:p w:rsidR="00CD1FA5" w:rsidRPr="00CD1FA5" w:rsidRDefault="00CD1FA5" w:rsidP="00807CE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D1FA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POLICIES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5"/>
              <w:gridCol w:w="3268"/>
            </w:tblGrid>
            <w:tr w:rsidR="00CD1FA5" w:rsidRPr="00CD1FA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D1FA5" w:rsidRPr="00CD1FA5" w:rsidRDefault="00CD1FA5" w:rsidP="000A3DEB">
                  <w:pPr>
                    <w:framePr w:hSpace="180" w:wrap="around" w:vAnchor="page" w:hAnchor="margin" w:y="150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D1F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ssued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1FA5" w:rsidRPr="00CD1FA5" w:rsidRDefault="006F7949" w:rsidP="000A3DEB">
                  <w:pPr>
                    <w:framePr w:hSpace="180" w:wrap="around" w:vAnchor="page" w:hAnchor="margin" w:y="1501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F79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Date President approves policy)</w:t>
                  </w:r>
                </w:p>
              </w:tc>
            </w:tr>
            <w:tr w:rsidR="00CD1FA5" w:rsidRPr="00CD1FA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D1FA5" w:rsidRPr="00CD1FA5" w:rsidRDefault="00CD1FA5" w:rsidP="000A3DEB">
                  <w:pPr>
                    <w:framePr w:hSpace="180" w:wrap="around" w:vAnchor="page" w:hAnchor="margin" w:y="150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D1F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sponsible Official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1FA5" w:rsidRPr="00CD1FA5" w:rsidRDefault="00CD1FA5" w:rsidP="000A3DEB">
                  <w:pPr>
                    <w:framePr w:hSpace="180" w:wrap="around" w:vAnchor="page" w:hAnchor="margin" w:y="15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1FA5" w:rsidRPr="00CD1FA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D1FA5" w:rsidRPr="00CD1FA5" w:rsidRDefault="00CD1FA5" w:rsidP="000A3DEB">
                  <w:pPr>
                    <w:framePr w:hSpace="180" w:wrap="around" w:vAnchor="page" w:hAnchor="margin" w:y="150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D1F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sponsible Office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CE6" w:rsidRPr="00CD1FA5" w:rsidRDefault="00807CE6" w:rsidP="000A3DEB">
                  <w:pPr>
                    <w:framePr w:hSpace="180" w:wrap="around" w:vAnchor="page" w:hAnchor="margin" w:y="15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1FA5" w:rsidRPr="00CD1FA5" w:rsidRDefault="00CD1FA5" w:rsidP="00807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1FA5" w:rsidRPr="00CD1FA5" w:rsidRDefault="00CD1FA5" w:rsidP="00807C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7CE6" w:rsidRDefault="00807CE6" w:rsidP="00CD1F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1FA5" w:rsidRP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1877"/>
      </w:tblGrid>
      <w:tr w:rsidR="00CD1FA5" w:rsidRPr="00CD1FA5" w:rsidTr="00CA3386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CD1FA5" w:rsidRPr="00CD1FA5" w:rsidRDefault="00CD1FA5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  <w:hideMark/>
          </w:tcPr>
          <w:p w:rsidR="00CD1FA5" w:rsidRPr="00CD1FA5" w:rsidRDefault="00CD1FA5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 Statement</w:t>
            </w:r>
          </w:p>
        </w:tc>
      </w:tr>
    </w:tbl>
    <w:p w:rsidR="00CD1FA5" w:rsidRP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p w:rsidR="006F7949" w:rsidRPr="00CD1FA5" w:rsidRDefault="004033A9" w:rsidP="004033A9">
      <w:pPr>
        <w:tabs>
          <w:tab w:val="left" w:pos="3150"/>
        </w:tabs>
        <w:ind w:left="29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0A3DEB">
        <w:rPr>
          <w:rFonts w:ascii="Times New Roman" w:eastAsia="Times New Roman" w:hAnsi="Times New Roman" w:cs="Times New Roman"/>
          <w:sz w:val="24"/>
          <w:szCs w:val="24"/>
        </w:rPr>
        <w:t>his is the key s</w:t>
      </w:r>
      <w:r w:rsidR="000A3DEB" w:rsidRPr="004033A9">
        <w:rPr>
          <w:rFonts w:ascii="Times New Roman" w:eastAsia="Times New Roman" w:hAnsi="Times New Roman" w:cs="Times New Roman"/>
          <w:sz w:val="24"/>
          <w:szCs w:val="24"/>
        </w:rPr>
        <w:t>tatement of the University’s position</w:t>
      </w:r>
      <w:r w:rsidRPr="004033A9">
        <w:rPr>
          <w:rFonts w:ascii="Times New Roman" w:eastAsia="Times New Roman" w:hAnsi="Times New Roman" w:cs="Times New Roman"/>
          <w:sz w:val="24"/>
          <w:szCs w:val="24"/>
        </w:rPr>
        <w:t xml:space="preserve">. It </w:t>
      </w:r>
      <w:r w:rsidR="000A3DEB" w:rsidRPr="004033A9">
        <w:rPr>
          <w:rFonts w:ascii="Times New Roman" w:eastAsia="Times New Roman" w:hAnsi="Times New Roman" w:cs="Times New Roman"/>
          <w:sz w:val="24"/>
          <w:szCs w:val="24"/>
        </w:rPr>
        <w:t xml:space="preserve">should be a short paragraph that </w:t>
      </w:r>
      <w:r w:rsidRPr="004033A9">
        <w:rPr>
          <w:rFonts w:ascii="Times New Roman" w:eastAsia="Times New Roman" w:hAnsi="Times New Roman" w:cs="Times New Roman"/>
          <w:sz w:val="24"/>
          <w:szCs w:val="24"/>
        </w:rPr>
        <w:t xml:space="preserve">generally states </w:t>
      </w:r>
      <w:r w:rsidRPr="004033A9">
        <w:rPr>
          <w:rFonts w:ascii="Times New Roman" w:hAnsi="Times New Roman" w:cs="Times New Roman"/>
          <w:sz w:val="24"/>
          <w:szCs w:val="24"/>
        </w:rPr>
        <w:t>what the University requires or adheres to, what its objectives are, or what the standards or values a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olicy statement should begin as follows: “</w:t>
      </w:r>
      <w:r w:rsidRPr="000A3DEB">
        <w:rPr>
          <w:rFonts w:ascii="Times New Roman" w:eastAsia="Times New Roman" w:hAnsi="Times New Roman" w:cs="Times New Roman"/>
          <w:sz w:val="24"/>
          <w:szCs w:val="24"/>
        </w:rPr>
        <w:t>It is the policy of Austin Peay State University</w:t>
      </w:r>
      <w:r>
        <w:rPr>
          <w:rFonts w:ascii="Times New Roman" w:eastAsia="Times New Roman" w:hAnsi="Times New Roman" w:cs="Times New Roman"/>
          <w:sz w:val="24"/>
          <w:szCs w:val="24"/>
        </w:rPr>
        <w:t>…”</w:t>
      </w:r>
    </w:p>
    <w:p w:rsidR="00CD1FA5" w:rsidRP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990"/>
      </w:tblGrid>
      <w:tr w:rsidR="00CD1FA5" w:rsidRPr="00CD1FA5" w:rsidTr="00CA3386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CD1FA5" w:rsidRPr="00CD1FA5" w:rsidRDefault="00CD1FA5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  <w:hideMark/>
          </w:tcPr>
          <w:p w:rsidR="00CD1FA5" w:rsidRPr="00CD1FA5" w:rsidRDefault="00CD1FA5" w:rsidP="00CA3386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</w:tbl>
    <w:p w:rsidR="00CD1FA5" w:rsidRP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noshade="t" o:hr="t" fillcolor="black" stroked="f"/>
        </w:pict>
      </w:r>
    </w:p>
    <w:p w:rsidR="00CD1FA5" w:rsidRDefault="004033A9" w:rsidP="004033A9">
      <w:pPr>
        <w:ind w:left="29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urpose is used to provide a brief introduction and background information regarding the need for the policy. It allows readers to see the policy in a wider context and understand the rationale behind it. The purpose section should begin as follows: “The purpose of this policy is to…”</w:t>
      </w:r>
    </w:p>
    <w:p w:rsidR="00D82255" w:rsidRDefault="00D82255" w:rsidP="00CD1F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067D" w:rsidRPr="00CD1FA5" w:rsidRDefault="000E4C42" w:rsidP="003406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2550"/>
      </w:tblGrid>
      <w:tr w:rsidR="0034067D" w:rsidRPr="00CD1FA5" w:rsidTr="00CA3386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34067D" w:rsidRPr="00CD1FA5" w:rsidRDefault="0034067D" w:rsidP="00C82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  <w:hideMark/>
          </w:tcPr>
          <w:p w:rsidR="0034067D" w:rsidRPr="00CD1FA5" w:rsidRDefault="0034067D" w:rsidP="00C82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ents</w:t>
            </w:r>
            <w:r w:rsidR="0015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if applicable)</w:t>
            </w:r>
          </w:p>
        </w:tc>
      </w:tr>
    </w:tbl>
    <w:p w:rsidR="0034067D" w:rsidRPr="00CD1FA5" w:rsidRDefault="000E4C42" w:rsidP="003406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noshade="t" o:hr="t" fillcolor="black" stroked="f"/>
        </w:pict>
      </w:r>
    </w:p>
    <w:p w:rsidR="0034067D" w:rsidRDefault="0034067D" w:rsidP="00CA3386">
      <w:pPr>
        <w:ind w:left="29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67D">
        <w:rPr>
          <w:rFonts w:ascii="Times New Roman" w:eastAsia="Times New Roman" w:hAnsi="Times New Roman" w:cs="Times New Roman"/>
          <w:b/>
          <w:sz w:val="24"/>
          <w:szCs w:val="24"/>
        </w:rPr>
        <w:t>Definitions</w:t>
      </w:r>
    </w:p>
    <w:p w:rsidR="004033A9" w:rsidRDefault="000E4C42" w:rsidP="00CA3386">
      <w:pPr>
        <w:ind w:left="29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Term 1</w:t>
      </w:r>
    </w:p>
    <w:p w:rsidR="004033A9" w:rsidRPr="004033A9" w:rsidRDefault="000E4C42" w:rsidP="00CA3386">
      <w:pPr>
        <w:ind w:left="29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Term</w:t>
      </w:r>
      <w:r w:rsidR="004033A9">
        <w:rPr>
          <w:rFonts w:ascii="Times New Roman" w:eastAsia="Times New Roman" w:hAnsi="Times New Roman" w:cs="Times New Roman"/>
          <w:sz w:val="24"/>
          <w:szCs w:val="24"/>
        </w:rPr>
        <w:t xml:space="preserve"> 2, etc.</w:t>
      </w:r>
    </w:p>
    <w:p w:rsidR="00ED21E2" w:rsidRDefault="00ED21E2" w:rsidP="003406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67D" w:rsidRDefault="0034067D" w:rsidP="00CA3386">
      <w:pPr>
        <w:ind w:left="29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s</w:t>
      </w:r>
    </w:p>
    <w:p w:rsidR="004033A9" w:rsidRDefault="004033A9" w:rsidP="00CA3386">
      <w:pPr>
        <w:ind w:left="2970"/>
        <w:rPr>
          <w:rFonts w:ascii="Times New Roman" w:eastAsia="Times New Roman" w:hAnsi="Times New Roman" w:cs="Times New Roman"/>
          <w:sz w:val="24"/>
          <w:szCs w:val="24"/>
        </w:rPr>
      </w:pPr>
      <w:r w:rsidRPr="004033A9">
        <w:rPr>
          <w:rFonts w:ascii="Times New Roman" w:eastAsia="Times New Roman" w:hAnsi="Times New Roman" w:cs="Times New Roman"/>
          <w:sz w:val="24"/>
          <w:szCs w:val="24"/>
        </w:rPr>
        <w:t>-S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tle</w:t>
      </w:r>
    </w:p>
    <w:p w:rsidR="004033A9" w:rsidRPr="004033A9" w:rsidRDefault="004033A9" w:rsidP="00CA3386">
      <w:pPr>
        <w:ind w:left="29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Section Title, etc.</w:t>
      </w:r>
    </w:p>
    <w:p w:rsidR="00EB4CAF" w:rsidRDefault="00EB4CAF" w:rsidP="00CA3386">
      <w:pPr>
        <w:ind w:left="297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CAF" w:rsidRDefault="00EB4CAF" w:rsidP="00CA3386">
      <w:pPr>
        <w:ind w:left="29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ed Forms</w:t>
      </w:r>
    </w:p>
    <w:p w:rsidR="004033A9" w:rsidRDefault="004033A9" w:rsidP="00CA3386">
      <w:pPr>
        <w:ind w:left="29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Form 1</w:t>
      </w:r>
    </w:p>
    <w:p w:rsidR="004033A9" w:rsidRPr="004033A9" w:rsidRDefault="004033A9" w:rsidP="00CA3386">
      <w:pPr>
        <w:ind w:left="29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Form 2, etc.</w:t>
      </w:r>
    </w:p>
    <w:p w:rsidR="00ED21E2" w:rsidRDefault="00ED21E2" w:rsidP="003406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1E2" w:rsidRDefault="0034067D" w:rsidP="00CA3386">
      <w:pPr>
        <w:ind w:left="2880" w:firstLine="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Qs</w:t>
      </w:r>
    </w:p>
    <w:p w:rsidR="004033A9" w:rsidRDefault="004033A9" w:rsidP="00CA3386">
      <w:pPr>
        <w:ind w:left="2880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Not usual for policies</w:t>
      </w:r>
    </w:p>
    <w:p w:rsidR="004033A9" w:rsidRPr="004033A9" w:rsidRDefault="004033A9" w:rsidP="00CA3386">
      <w:pPr>
        <w:ind w:left="2880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etc.</w:t>
      </w:r>
    </w:p>
    <w:p w:rsidR="0034067D" w:rsidRPr="0034067D" w:rsidRDefault="0034067D" w:rsidP="0034067D">
      <w:pPr>
        <w:ind w:left="3060" w:hanging="30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033A9" w:rsidRDefault="0034067D" w:rsidP="004033A9">
      <w:pPr>
        <w:ind w:left="2970" w:hanging="29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4033A9" w:rsidRDefault="0034067D" w:rsidP="004033A9">
      <w:pPr>
        <w:ind w:left="29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67D">
        <w:rPr>
          <w:rFonts w:ascii="Times New Roman" w:eastAsia="Times New Roman" w:hAnsi="Times New Roman" w:cs="Times New Roman"/>
          <w:b/>
          <w:sz w:val="24"/>
          <w:szCs w:val="24"/>
        </w:rPr>
        <w:t>Links</w:t>
      </w:r>
    </w:p>
    <w:p w:rsidR="004033A9" w:rsidRDefault="004033A9" w:rsidP="004033A9">
      <w:pPr>
        <w:ind w:left="29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Link 1</w:t>
      </w:r>
    </w:p>
    <w:p w:rsidR="004033A9" w:rsidRPr="004033A9" w:rsidRDefault="004033A9" w:rsidP="004033A9">
      <w:pPr>
        <w:ind w:left="29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Link 2, etc.</w:t>
      </w:r>
    </w:p>
    <w:p w:rsidR="00CD1FA5" w:rsidRP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2751"/>
      </w:tblGrid>
      <w:tr w:rsidR="00CD1FA5" w:rsidRPr="00CD1FA5" w:rsidTr="00CA3386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CD1FA5" w:rsidRPr="00CD1FA5" w:rsidRDefault="00CD1FA5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  <w:hideMark/>
          </w:tcPr>
          <w:p w:rsidR="00CD1FA5" w:rsidRPr="00CD1FA5" w:rsidRDefault="006F7949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s (if applicable)</w:t>
            </w:r>
            <w:bookmarkStart w:id="0" w:name="_GoBack"/>
            <w:bookmarkEnd w:id="0"/>
          </w:p>
        </w:tc>
      </w:tr>
    </w:tbl>
    <w:p w:rsidR="00CD1FA5" w:rsidRP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6390"/>
      </w:tblGrid>
      <w:tr w:rsidR="000E4C42" w:rsidRPr="00CD1FA5" w:rsidTr="000E4C42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0E4C42" w:rsidRPr="00CD1FA5" w:rsidRDefault="000E4C42" w:rsidP="0095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 1</w:t>
            </w:r>
          </w:p>
        </w:tc>
        <w:tc>
          <w:tcPr>
            <w:tcW w:w="6345" w:type="dxa"/>
            <w:vAlign w:val="center"/>
            <w:hideMark/>
          </w:tcPr>
          <w:p w:rsidR="000E4C42" w:rsidRPr="000E4C42" w:rsidRDefault="000E4C42" w:rsidP="0095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inition</w:t>
            </w:r>
          </w:p>
        </w:tc>
      </w:tr>
      <w:tr w:rsidR="000E4C42" w:rsidRPr="00CD1FA5" w:rsidTr="000E4C42">
        <w:trPr>
          <w:tblCellSpacing w:w="15" w:type="dxa"/>
        </w:trPr>
        <w:tc>
          <w:tcPr>
            <w:tcW w:w="2925" w:type="dxa"/>
            <w:vAlign w:val="center"/>
          </w:tcPr>
          <w:p w:rsidR="000E4C42" w:rsidRDefault="000E4C42" w:rsidP="0095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 2 (add row for each term/definition)</w:t>
            </w:r>
          </w:p>
        </w:tc>
        <w:tc>
          <w:tcPr>
            <w:tcW w:w="6345" w:type="dxa"/>
            <w:vAlign w:val="center"/>
          </w:tcPr>
          <w:p w:rsidR="000E4C42" w:rsidRDefault="000E4C42" w:rsidP="009566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finition </w:t>
            </w:r>
          </w:p>
        </w:tc>
      </w:tr>
    </w:tbl>
    <w:p w:rsidR="0034067D" w:rsidRDefault="0034067D" w:rsidP="00CD1F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1FA5" w:rsidRP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1310"/>
      </w:tblGrid>
      <w:tr w:rsidR="00CD1FA5" w:rsidRPr="00CD1FA5" w:rsidTr="00CA3386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CD1FA5" w:rsidRPr="00CD1FA5" w:rsidRDefault="00CD1FA5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  <w:hideMark/>
          </w:tcPr>
          <w:p w:rsidR="00CD1FA5" w:rsidRPr="00CD1FA5" w:rsidRDefault="00CD1FA5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dures</w:t>
            </w:r>
          </w:p>
        </w:tc>
      </w:tr>
    </w:tbl>
    <w:p w:rsidR="00CD1FA5" w:rsidRP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6390"/>
      </w:tblGrid>
      <w:tr w:rsidR="000E4C42" w:rsidRPr="00CD1FA5" w:rsidTr="009566CC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0E4C42" w:rsidRPr="00CD1FA5" w:rsidRDefault="000E4C42" w:rsidP="0095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45" w:type="dxa"/>
            <w:vAlign w:val="center"/>
            <w:hideMark/>
          </w:tcPr>
          <w:p w:rsidR="000E4C42" w:rsidRPr="000E4C42" w:rsidRDefault="000E4C42" w:rsidP="0095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inition</w:t>
            </w:r>
          </w:p>
        </w:tc>
      </w:tr>
      <w:tr w:rsidR="000E4C42" w:rsidRPr="00CD1FA5" w:rsidTr="009566CC">
        <w:trPr>
          <w:tblCellSpacing w:w="15" w:type="dxa"/>
        </w:trPr>
        <w:tc>
          <w:tcPr>
            <w:tcW w:w="2925" w:type="dxa"/>
            <w:vAlign w:val="center"/>
          </w:tcPr>
          <w:p w:rsidR="000E4C42" w:rsidRDefault="000E4C42" w:rsidP="000E4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(add row for e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5" w:type="dxa"/>
            <w:vAlign w:val="center"/>
          </w:tcPr>
          <w:p w:rsidR="000E4C42" w:rsidRDefault="000E4C42" w:rsidP="009566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inition</w:t>
            </w:r>
          </w:p>
        </w:tc>
      </w:tr>
    </w:tbl>
    <w:p w:rsidR="0034067D" w:rsidRPr="00CD1FA5" w:rsidRDefault="0034067D" w:rsidP="000E4C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1FA5" w:rsidRP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3068"/>
      </w:tblGrid>
      <w:tr w:rsidR="00CD1FA5" w:rsidRPr="00CD1FA5" w:rsidTr="00CA3386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CD1FA5" w:rsidRPr="00CD1FA5" w:rsidRDefault="00CD1FA5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  <w:hideMark/>
          </w:tcPr>
          <w:p w:rsidR="00CD1FA5" w:rsidRPr="00CD1FA5" w:rsidRDefault="00CD1FA5" w:rsidP="00CA3386">
            <w:pPr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ated Forms</w:t>
            </w:r>
            <w:r w:rsidR="0095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if applicable)</w:t>
            </w:r>
          </w:p>
        </w:tc>
      </w:tr>
    </w:tbl>
    <w:p w:rsid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6390"/>
      </w:tblGrid>
      <w:tr w:rsidR="000E4C42" w:rsidRPr="00CD1FA5" w:rsidTr="009566CC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0E4C42" w:rsidRPr="00CD1FA5" w:rsidRDefault="000E4C42" w:rsidP="0095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 1</w:t>
            </w:r>
          </w:p>
        </w:tc>
        <w:tc>
          <w:tcPr>
            <w:tcW w:w="6345" w:type="dxa"/>
            <w:vAlign w:val="center"/>
            <w:hideMark/>
          </w:tcPr>
          <w:p w:rsidR="000E4C42" w:rsidRPr="000E4C42" w:rsidRDefault="000E4C42" w:rsidP="0095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inition</w:t>
            </w:r>
          </w:p>
        </w:tc>
      </w:tr>
      <w:tr w:rsidR="000E4C42" w:rsidRPr="00CD1FA5" w:rsidTr="009566CC">
        <w:trPr>
          <w:tblCellSpacing w:w="15" w:type="dxa"/>
        </w:trPr>
        <w:tc>
          <w:tcPr>
            <w:tcW w:w="2925" w:type="dxa"/>
            <w:vAlign w:val="center"/>
          </w:tcPr>
          <w:p w:rsidR="000E4C42" w:rsidRDefault="000E4C42" w:rsidP="000E4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dd row for each 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)</w:t>
            </w:r>
          </w:p>
        </w:tc>
        <w:tc>
          <w:tcPr>
            <w:tcW w:w="6345" w:type="dxa"/>
            <w:vAlign w:val="center"/>
          </w:tcPr>
          <w:p w:rsidR="000E4C42" w:rsidRDefault="000E4C42" w:rsidP="009566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finition </w:t>
            </w:r>
          </w:p>
        </w:tc>
      </w:tr>
    </w:tbl>
    <w:p w:rsidR="000E4C42" w:rsidRP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1FA5" w:rsidRP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2230"/>
      </w:tblGrid>
      <w:tr w:rsidR="00CD1FA5" w:rsidRPr="00CD1FA5" w:rsidTr="00CA3386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CD1FA5" w:rsidRPr="00CD1FA5" w:rsidRDefault="00CD1FA5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  <w:hideMark/>
          </w:tcPr>
          <w:p w:rsidR="00CD1FA5" w:rsidRPr="00CD1FA5" w:rsidRDefault="00CD1FA5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Qs</w:t>
            </w:r>
            <w:r w:rsidR="0095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if applicable)</w:t>
            </w:r>
          </w:p>
        </w:tc>
      </w:tr>
    </w:tbl>
    <w:p w:rsidR="00ED21E2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6390"/>
      </w:tblGrid>
      <w:tr w:rsidR="000E4C42" w:rsidRPr="00CD1FA5" w:rsidTr="009566CC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0E4C42" w:rsidRPr="00CD1FA5" w:rsidRDefault="000E4C42" w:rsidP="000E4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45" w:type="dxa"/>
            <w:vAlign w:val="center"/>
            <w:hideMark/>
          </w:tcPr>
          <w:p w:rsidR="000E4C42" w:rsidRPr="000E4C42" w:rsidRDefault="000E4C42" w:rsidP="0095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inition</w:t>
            </w:r>
          </w:p>
        </w:tc>
      </w:tr>
      <w:tr w:rsidR="000E4C42" w:rsidRPr="00CD1FA5" w:rsidTr="009566CC">
        <w:trPr>
          <w:tblCellSpacing w:w="15" w:type="dxa"/>
        </w:trPr>
        <w:tc>
          <w:tcPr>
            <w:tcW w:w="2925" w:type="dxa"/>
            <w:vAlign w:val="center"/>
          </w:tcPr>
          <w:p w:rsidR="000E4C42" w:rsidRDefault="000E4C42" w:rsidP="000E4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(add row for e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5" w:type="dxa"/>
            <w:vAlign w:val="center"/>
          </w:tcPr>
          <w:p w:rsidR="000E4C42" w:rsidRDefault="000E4C42" w:rsidP="009566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finition </w:t>
            </w:r>
          </w:p>
        </w:tc>
      </w:tr>
    </w:tbl>
    <w:p w:rsidR="00ED21E2" w:rsidRPr="00CD1FA5" w:rsidRDefault="00ED21E2" w:rsidP="00CD1F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21E2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2218"/>
      </w:tblGrid>
      <w:tr w:rsidR="00CD1FA5" w:rsidRPr="00CD1FA5" w:rsidTr="00CA3386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CD1FA5" w:rsidRPr="00CD1FA5" w:rsidRDefault="00CD1FA5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  <w:hideMark/>
          </w:tcPr>
          <w:p w:rsidR="00CD1FA5" w:rsidRPr="00CD1FA5" w:rsidRDefault="00CD1FA5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  <w:r w:rsidR="0095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if applicable)</w:t>
            </w:r>
          </w:p>
        </w:tc>
      </w:tr>
    </w:tbl>
    <w:p w:rsid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6390"/>
      </w:tblGrid>
      <w:tr w:rsidR="000E4C42" w:rsidRPr="00CD1FA5" w:rsidTr="009566CC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0E4C42" w:rsidRPr="00CD1FA5" w:rsidRDefault="000E4C42" w:rsidP="0095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45" w:type="dxa"/>
            <w:vAlign w:val="center"/>
            <w:hideMark/>
          </w:tcPr>
          <w:p w:rsidR="000E4C42" w:rsidRPr="000E4C42" w:rsidRDefault="000E4C42" w:rsidP="0095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inition</w:t>
            </w:r>
          </w:p>
        </w:tc>
      </w:tr>
      <w:tr w:rsidR="000E4C42" w:rsidRPr="00CD1FA5" w:rsidTr="009566CC">
        <w:trPr>
          <w:tblCellSpacing w:w="15" w:type="dxa"/>
        </w:trPr>
        <w:tc>
          <w:tcPr>
            <w:tcW w:w="2925" w:type="dxa"/>
            <w:vAlign w:val="center"/>
          </w:tcPr>
          <w:p w:rsidR="000E4C42" w:rsidRDefault="000E4C42" w:rsidP="00956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(add row for each form)</w:t>
            </w:r>
          </w:p>
        </w:tc>
        <w:tc>
          <w:tcPr>
            <w:tcW w:w="6345" w:type="dxa"/>
            <w:vAlign w:val="center"/>
          </w:tcPr>
          <w:p w:rsidR="000E4C42" w:rsidRDefault="000E4C42" w:rsidP="009566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finition </w:t>
            </w:r>
          </w:p>
        </w:tc>
      </w:tr>
    </w:tbl>
    <w:p w:rsidR="00940A60" w:rsidRDefault="00940A60" w:rsidP="00CD1F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1FA5" w:rsidRP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1664"/>
      </w:tblGrid>
      <w:tr w:rsidR="00CD1FA5" w:rsidRPr="00CD1FA5" w:rsidTr="00CA3386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CD1FA5" w:rsidRPr="00CD1FA5" w:rsidRDefault="00CD1FA5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  <w:hideMark/>
          </w:tcPr>
          <w:p w:rsidR="00CD1FA5" w:rsidRPr="00CD1FA5" w:rsidRDefault="00CD1FA5" w:rsidP="00CD1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 Dates</w:t>
            </w:r>
          </w:p>
        </w:tc>
      </w:tr>
    </w:tbl>
    <w:p w:rsidR="00CD1FA5" w:rsidRPr="00CD1FA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2" style="width:0;height:1.5pt" o:hralign="center" o:hrstd="t" o:hrnoshade="t" o:hr="t" fillcolor="black" stroked="f"/>
        </w:pict>
      </w:r>
    </w:p>
    <w:p w:rsidR="00C0079C" w:rsidRDefault="00C0079C" w:rsidP="000E4C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APSU Policy Number) – Issued:</w:t>
      </w:r>
    </w:p>
    <w:p w:rsidR="00940A60" w:rsidRDefault="00940A60" w:rsidP="00CD1FA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6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836"/>
      </w:tblGrid>
      <w:tr w:rsidR="00D82255" w:rsidRPr="00CD1FA5" w:rsidTr="00CA3386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D82255" w:rsidRPr="00CD1FA5" w:rsidRDefault="00D82255" w:rsidP="00D82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vAlign w:val="center"/>
            <w:hideMark/>
          </w:tcPr>
          <w:p w:rsidR="00D82255" w:rsidRPr="00531D13" w:rsidRDefault="00D82255" w:rsidP="00D82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531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bject Areas: </w:t>
            </w:r>
            <w:r w:rsidRPr="00531D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Mark all that apply with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50C85">
              <w:rPr>
                <w:noProof/>
              </w:rPr>
              <w:drawing>
                <wp:inline distT="0" distB="0" distL="0" distR="0" wp14:anchorId="376D15F3" wp14:editId="6EEFD5E7">
                  <wp:extent cx="285750" cy="285750"/>
                  <wp:effectExtent l="0" t="0" r="0" b="0"/>
                  <wp:docPr id="3" name="Picture 3" descr="  XX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  XX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D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31D13">
              <w:rPr>
                <w:i/>
                <w:noProof/>
              </w:rPr>
              <w:t xml:space="preserve"> </w:t>
            </w:r>
            <w:r w:rsidRPr="00531D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</w:tbl>
    <w:p w:rsidR="00D82255" w:rsidRDefault="000E4C42" w:rsidP="00CD1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3" style="width:0;height:1.5pt" o:hralign="center" o:hrstd="t" o:hrnoshade="t" o:hr="t" fillcolor="black" stroked="f"/>
        </w:pict>
      </w:r>
    </w:p>
    <w:p w:rsidR="00CD1FA5" w:rsidRPr="00CD1FA5" w:rsidRDefault="00CD1FA5" w:rsidP="00CD1FA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850"/>
        <w:gridCol w:w="850"/>
        <w:gridCol w:w="1077"/>
        <w:gridCol w:w="1237"/>
        <w:gridCol w:w="839"/>
      </w:tblGrid>
      <w:tr w:rsidR="006F7B8E" w:rsidRPr="00CD1FA5" w:rsidTr="006F7B8E">
        <w:trPr>
          <w:tblCellSpacing w:w="15" w:type="dxa"/>
          <w:jc w:val="center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B8E" w:rsidRPr="00CD1FA5" w:rsidRDefault="006F7B8E" w:rsidP="00CD1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sz w:val="24"/>
                <w:szCs w:val="24"/>
              </w:rPr>
              <w:t>Academic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B8E" w:rsidRPr="00CD1FA5" w:rsidRDefault="006F7B8E" w:rsidP="00CD1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B8E" w:rsidRPr="00CD1FA5" w:rsidRDefault="006F7B8E" w:rsidP="00CD1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B8E" w:rsidRPr="00CD1FA5" w:rsidRDefault="006F7B8E" w:rsidP="00CD1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B8E" w:rsidRPr="00CD1FA5" w:rsidRDefault="006F7B8E" w:rsidP="00CD1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Technology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B8E" w:rsidRPr="00CD1FA5" w:rsidRDefault="006F7B8E" w:rsidP="00CD1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ffairs</w:t>
            </w:r>
          </w:p>
        </w:tc>
      </w:tr>
      <w:tr w:rsidR="006F7B8E" w:rsidRPr="00CD1FA5" w:rsidTr="006F7B8E">
        <w:trPr>
          <w:tblCellSpacing w:w="15" w:type="dxa"/>
          <w:jc w:val="center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B8E" w:rsidRPr="00950C85" w:rsidRDefault="006F7B8E" w:rsidP="00950C85">
            <w:pPr>
              <w:ind w:lef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B8E" w:rsidRPr="00CD1FA5" w:rsidRDefault="006F7B8E" w:rsidP="00CD1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B8E" w:rsidRPr="00CD1FA5" w:rsidRDefault="006F7B8E" w:rsidP="00CD1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B8E" w:rsidRPr="00CD1FA5" w:rsidRDefault="006F7B8E" w:rsidP="00CD1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B8E" w:rsidRPr="00CD1FA5" w:rsidRDefault="006F7B8E" w:rsidP="00CD1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B8E" w:rsidRPr="00CD1FA5" w:rsidRDefault="006F7B8E" w:rsidP="00340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15C2B" w:rsidRDefault="000E4C42"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1664"/>
      </w:tblGrid>
      <w:tr w:rsidR="00915C2B" w:rsidRPr="00CD1FA5" w:rsidTr="00C470F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15C2B" w:rsidRPr="00CD1FA5" w:rsidRDefault="00915C2B" w:rsidP="00C47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  <w:hideMark/>
          </w:tcPr>
          <w:p w:rsidR="00915C2B" w:rsidRPr="00CD1FA5" w:rsidRDefault="00915C2B" w:rsidP="00C47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</w:tc>
      </w:tr>
    </w:tbl>
    <w:p w:rsidR="00915C2B" w:rsidRDefault="000E4C42" w:rsidP="00915C2B"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5" style="width:0;height:1.5pt" o:hralign="center" o:hrstd="t" o:hrnoshade="t" o:hr="t" fillcolor="black" stroked="f"/>
        </w:pict>
      </w:r>
    </w:p>
    <w:p w:rsidR="00E04DAC" w:rsidRDefault="00915C2B" w:rsidP="00915C2B">
      <w:pPr>
        <w:ind w:left="3060"/>
        <w:rPr>
          <w:rFonts w:ascii="Times New Roman" w:hAnsi="Times New Roman" w:cs="Times New Roman"/>
          <w:sz w:val="24"/>
        </w:rPr>
      </w:pPr>
      <w:r w:rsidRPr="00915C2B">
        <w:rPr>
          <w:rFonts w:ascii="Times New Roman" w:hAnsi="Times New Roman" w:cs="Times New Roman"/>
          <w:sz w:val="24"/>
        </w:rPr>
        <w:t xml:space="preserve">President: </w:t>
      </w:r>
      <w:r w:rsidR="000E4C42">
        <w:rPr>
          <w:rFonts w:ascii="Times New Roman" w:hAnsi="Times New Roman" w:cs="Times New Roman"/>
          <w:sz w:val="24"/>
        </w:rPr>
        <w:t>(</w:t>
      </w:r>
      <w:r w:rsidRPr="00915C2B">
        <w:rPr>
          <w:rFonts w:ascii="Times New Roman" w:hAnsi="Times New Roman" w:cs="Times New Roman"/>
          <w:sz w:val="24"/>
        </w:rPr>
        <w:t xml:space="preserve">sign </w:t>
      </w:r>
      <w:r w:rsidR="000E4C42">
        <w:rPr>
          <w:rFonts w:ascii="Times New Roman" w:hAnsi="Times New Roman" w:cs="Times New Roman"/>
          <w:sz w:val="24"/>
        </w:rPr>
        <w:t>upon approval)</w:t>
      </w:r>
    </w:p>
    <w:p w:rsidR="00915C2B" w:rsidRPr="00915C2B" w:rsidRDefault="000E4C42" w:rsidP="00915C2B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6" style="width:0;height:1.5pt" o:hralign="center" o:hrstd="t" o:hrnoshade="t" o:hr="t" fillcolor="black" stroked="f"/>
        </w:pict>
      </w:r>
    </w:p>
    <w:sectPr w:rsidR="00915C2B" w:rsidRPr="00915C2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D3" w:rsidRDefault="00B82ED3" w:rsidP="00807CE6">
      <w:r>
        <w:separator/>
      </w:r>
    </w:p>
  </w:endnote>
  <w:endnote w:type="continuationSeparator" w:id="0">
    <w:p w:rsidR="00B82ED3" w:rsidRDefault="00B82ED3" w:rsidP="0080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D3" w:rsidRDefault="00B82ED3" w:rsidP="00807CE6">
      <w:r>
        <w:separator/>
      </w:r>
    </w:p>
  </w:footnote>
  <w:footnote w:type="continuationSeparator" w:id="0">
    <w:p w:rsidR="00B82ED3" w:rsidRDefault="00B82ED3" w:rsidP="0080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9216699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:rsidR="007F6A34" w:rsidRPr="007F6A34" w:rsidRDefault="007F6A34">
        <w:pPr>
          <w:pStyle w:val="Header"/>
          <w:jc w:val="right"/>
          <w:rPr>
            <w:rFonts w:ascii="Times New Roman" w:hAnsi="Times New Roman" w:cs="Times New Roman"/>
          </w:rPr>
        </w:pPr>
        <w:r w:rsidRPr="007F6A34">
          <w:rPr>
            <w:rFonts w:ascii="Times New Roman" w:hAnsi="Times New Roman" w:cs="Times New Roman"/>
          </w:rPr>
          <w:t>APSU (Policy Number)</w:t>
        </w:r>
      </w:p>
      <w:p w:rsidR="007F6A34" w:rsidRDefault="007F6A34">
        <w:pPr>
          <w:pStyle w:val="Header"/>
          <w:jc w:val="right"/>
        </w:pPr>
        <w:r w:rsidRPr="007F6A34">
          <w:rPr>
            <w:rFonts w:ascii="Times New Roman" w:hAnsi="Times New Roman" w:cs="Times New Roman"/>
          </w:rPr>
          <w:t xml:space="preserve">Page </w:t>
        </w:r>
        <w:r w:rsidRPr="007F6A34">
          <w:rPr>
            <w:rFonts w:ascii="Times New Roman" w:hAnsi="Times New Roman" w:cs="Times New Roman"/>
          </w:rPr>
          <w:fldChar w:fldCharType="begin"/>
        </w:r>
        <w:r w:rsidRPr="007F6A34">
          <w:rPr>
            <w:rFonts w:ascii="Times New Roman" w:hAnsi="Times New Roman" w:cs="Times New Roman"/>
          </w:rPr>
          <w:instrText xml:space="preserve"> PAGE   \* MERGEFORMAT </w:instrText>
        </w:r>
        <w:r w:rsidRPr="007F6A34">
          <w:rPr>
            <w:rFonts w:ascii="Times New Roman" w:hAnsi="Times New Roman" w:cs="Times New Roman"/>
          </w:rPr>
          <w:fldChar w:fldCharType="separate"/>
        </w:r>
        <w:r w:rsidR="000E4C42">
          <w:rPr>
            <w:rFonts w:ascii="Times New Roman" w:hAnsi="Times New Roman" w:cs="Times New Roman"/>
            <w:noProof/>
          </w:rPr>
          <w:t>3</w:t>
        </w:r>
        <w:r w:rsidRPr="007F6A3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F6A34" w:rsidRDefault="007F6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23B"/>
    <w:multiLevelType w:val="multilevel"/>
    <w:tmpl w:val="027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A2304"/>
    <w:multiLevelType w:val="hybridMultilevel"/>
    <w:tmpl w:val="3084B86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F861C5E"/>
    <w:multiLevelType w:val="multilevel"/>
    <w:tmpl w:val="D3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90D9A"/>
    <w:multiLevelType w:val="hybridMultilevel"/>
    <w:tmpl w:val="05D2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084C"/>
    <w:multiLevelType w:val="multilevel"/>
    <w:tmpl w:val="DF68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F43DC"/>
    <w:multiLevelType w:val="multilevel"/>
    <w:tmpl w:val="367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2602C"/>
    <w:multiLevelType w:val="multilevel"/>
    <w:tmpl w:val="835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F4622D"/>
    <w:multiLevelType w:val="multilevel"/>
    <w:tmpl w:val="6BA0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571F6A"/>
    <w:multiLevelType w:val="multilevel"/>
    <w:tmpl w:val="DF28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6B08F0"/>
    <w:multiLevelType w:val="multilevel"/>
    <w:tmpl w:val="253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A5"/>
    <w:rsid w:val="000A3DEB"/>
    <w:rsid w:val="000E4C42"/>
    <w:rsid w:val="001566D8"/>
    <w:rsid w:val="0034067D"/>
    <w:rsid w:val="00374CBF"/>
    <w:rsid w:val="004033A9"/>
    <w:rsid w:val="00527707"/>
    <w:rsid w:val="00531D13"/>
    <w:rsid w:val="00614561"/>
    <w:rsid w:val="0065400D"/>
    <w:rsid w:val="006674CD"/>
    <w:rsid w:val="006F7949"/>
    <w:rsid w:val="006F7B8E"/>
    <w:rsid w:val="007F6A34"/>
    <w:rsid w:val="00807CE6"/>
    <w:rsid w:val="00915C2B"/>
    <w:rsid w:val="00940A60"/>
    <w:rsid w:val="00950C85"/>
    <w:rsid w:val="00AB5C94"/>
    <w:rsid w:val="00B82ED3"/>
    <w:rsid w:val="00C0079C"/>
    <w:rsid w:val="00C0755E"/>
    <w:rsid w:val="00CA3386"/>
    <w:rsid w:val="00CD1FA5"/>
    <w:rsid w:val="00D82255"/>
    <w:rsid w:val="00DF03C9"/>
    <w:rsid w:val="00E04DAC"/>
    <w:rsid w:val="00EB4CAF"/>
    <w:rsid w:val="00ED21E2"/>
    <w:rsid w:val="00F2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0553A847"/>
  <w15:chartTrackingRefBased/>
  <w15:docId w15:val="{6B6BDE77-068C-4AA0-A531-685B081A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CE6"/>
  </w:style>
  <w:style w:type="paragraph" w:styleId="Footer">
    <w:name w:val="footer"/>
    <w:basedOn w:val="Normal"/>
    <w:link w:val="FooterChar"/>
    <w:uiPriority w:val="99"/>
    <w:unhideWhenUsed/>
    <w:rsid w:val="0080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CE6"/>
  </w:style>
  <w:style w:type="table" w:styleId="TableGrid">
    <w:name w:val="Table Grid"/>
    <w:basedOn w:val="TableNormal"/>
    <w:uiPriority w:val="39"/>
    <w:rsid w:val="0040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7FA0-C3ED-40F2-BC39-16981467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Peay State Universit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McCartney N.</dc:creator>
  <cp:keywords/>
  <dc:description/>
  <cp:lastModifiedBy>Allen, Hannah K.</cp:lastModifiedBy>
  <cp:revision>2</cp:revision>
  <dcterms:created xsi:type="dcterms:W3CDTF">2021-02-02T21:43:00Z</dcterms:created>
  <dcterms:modified xsi:type="dcterms:W3CDTF">2021-02-02T21:43:00Z</dcterms:modified>
</cp:coreProperties>
</file>